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420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374157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68BF7C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606B07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886F3E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47C880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8E3995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E7E52F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0F423FC1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94770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9A8007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D25DD4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0A6815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0EBC1E2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1DD7F35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0965ECB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636B2D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B76FEA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F150B43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55DF0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FCF972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9E6072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8AE7E6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932FCB9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4160280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7B6AB2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74730F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12DD99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700F3E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A99EFC2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FD59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5F0111B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7106A0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BF4C6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4E2F36B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1A12E35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F767508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E747C36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5CE085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C22106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CE8E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2DF044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0B44AB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FA36BC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9AF2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070E4B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603759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C2AFF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30E49016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B78663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4F758F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01C48D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823C695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6C73D9E" w14:textId="77777777" w:rsidTr="00FC7533">
        <w:tc>
          <w:tcPr>
            <w:tcW w:w="3284" w:type="dxa"/>
          </w:tcPr>
          <w:p w14:paraId="6F8637D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B19290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5F48613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77FC5580" w14:textId="77777777" w:rsidTr="00FC7533">
        <w:tc>
          <w:tcPr>
            <w:tcW w:w="3284" w:type="dxa"/>
          </w:tcPr>
          <w:p w14:paraId="5493DC2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47715A1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29B399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3693A93" w14:textId="77777777" w:rsidTr="00FC7533">
        <w:tc>
          <w:tcPr>
            <w:tcW w:w="3284" w:type="dxa"/>
          </w:tcPr>
          <w:p w14:paraId="266909EF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26AEE82C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F0DAB5D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A73DE4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A2365A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3AFF3D97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A8AD1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7CDC604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D662A1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6F8F62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8087E28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8DC704A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4BCCA3B8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4B1A5B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E2EDEC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7246F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BCF9B7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68D108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7CC0107D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F4578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72CD8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E819A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D0199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17757D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1A70EC3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9235E3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CE2221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A42E2E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306F5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CF4FF9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3DFD4E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9C58C6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AA83B8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2FFE03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D4A613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A384" w14:textId="77777777" w:rsidR="00031EC6" w:rsidRDefault="00031EC6">
      <w:r>
        <w:separator/>
      </w:r>
    </w:p>
  </w:endnote>
  <w:endnote w:type="continuationSeparator" w:id="0">
    <w:p w14:paraId="2B6A793E" w14:textId="77777777" w:rsidR="00031EC6" w:rsidRDefault="0003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CA387" w14:textId="77777777" w:rsidR="00031EC6" w:rsidRDefault="00031EC6">
      <w:r>
        <w:separator/>
      </w:r>
    </w:p>
  </w:footnote>
  <w:footnote w:type="continuationSeparator" w:id="0">
    <w:p w14:paraId="6D46883B" w14:textId="77777777" w:rsidR="00031EC6" w:rsidRDefault="0003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836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31EC6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263A9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6B07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E7851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D1B2F4"/>
  <w15:chartTrackingRefBased/>
  <w15:docId w15:val="{623096DE-C113-4F72-8E95-79EC4BF7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84DD-A8E0-4461-96F7-2F9F619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09-18T10:31:00Z</dcterms:created>
  <dcterms:modified xsi:type="dcterms:W3CDTF">2025-09-18T10:31:00Z</dcterms:modified>
</cp:coreProperties>
</file>